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A152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B87252" w:rsidRPr="00145E69" w:rsidRDefault="004A60B0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1.0</w:t>
      </w:r>
      <w:r w:rsidR="0062695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Pr="009B015A" w:rsidRDefault="00B87252" w:rsidP="00224848">
      <w:pPr>
        <w:pStyle w:val="a4"/>
        <w:spacing w:after="0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1525">
        <w:rPr>
          <w:rFonts w:ascii="Times New Roman" w:hAnsi="Times New Roman" w:cs="Times New Roman"/>
          <w:sz w:val="24"/>
          <w:szCs w:val="24"/>
        </w:rPr>
        <w:t xml:space="preserve"> </w:t>
      </w:r>
      <w:r w:rsidR="0002624A" w:rsidRPr="009B015A">
        <w:rPr>
          <w:rFonts w:ascii="Times New Roman" w:hAnsi="Times New Roman" w:cs="Times New Roman"/>
          <w:sz w:val="24"/>
          <w:szCs w:val="24"/>
        </w:rPr>
        <w:t>Постановление админис</w:t>
      </w:r>
      <w:r w:rsidR="00224848" w:rsidRPr="009B015A">
        <w:rPr>
          <w:rFonts w:ascii="Times New Roman" w:hAnsi="Times New Roman" w:cs="Times New Roman"/>
          <w:sz w:val="24"/>
          <w:szCs w:val="24"/>
        </w:rPr>
        <w:t>трации Сизинского сельсовета №50</w:t>
      </w:r>
      <w:r w:rsidR="0002624A" w:rsidRPr="009B015A">
        <w:rPr>
          <w:rFonts w:ascii="Times New Roman" w:hAnsi="Times New Roman" w:cs="Times New Roman"/>
          <w:sz w:val="24"/>
          <w:szCs w:val="24"/>
        </w:rPr>
        <w:t xml:space="preserve"> от </w:t>
      </w:r>
      <w:r w:rsidR="00224848" w:rsidRPr="009B015A">
        <w:rPr>
          <w:rFonts w:ascii="Times New Roman" w:hAnsi="Times New Roman" w:cs="Times New Roman"/>
          <w:sz w:val="24"/>
          <w:szCs w:val="24"/>
        </w:rPr>
        <w:t>07.06</w:t>
      </w:r>
      <w:r w:rsidR="0002624A" w:rsidRPr="009B015A">
        <w:rPr>
          <w:rFonts w:ascii="Times New Roman" w:hAnsi="Times New Roman" w:cs="Times New Roman"/>
          <w:sz w:val="24"/>
          <w:szCs w:val="24"/>
        </w:rPr>
        <w:t>.2021 «</w:t>
      </w:r>
      <w:r w:rsidR="00224848" w:rsidRPr="00837ACB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 администрации Сизинского сельсовета от 09.06.2020 № 77 «Об утверждении Перечня информации о деятельности органов местного самоуправления Сизинского сельсовета, размещаемой в сети Интернет»</w:t>
      </w:r>
      <w:r w:rsidR="0002624A"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24848"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="0002624A"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стр.2</w:t>
      </w:r>
    </w:p>
    <w:p w:rsidR="00224848" w:rsidRPr="009B015A" w:rsidRDefault="0002624A" w:rsidP="00224848">
      <w:pPr>
        <w:pStyle w:val="a4"/>
        <w:spacing w:after="0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 w:rsidRPr="009B015A">
        <w:rPr>
          <w:rFonts w:ascii="Times New Roman" w:hAnsi="Times New Roman" w:cs="Times New Roman"/>
          <w:sz w:val="24"/>
          <w:szCs w:val="24"/>
        </w:rPr>
        <w:t xml:space="preserve">2. </w:t>
      </w:r>
      <w:r w:rsidR="00224848" w:rsidRPr="009B015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изинского сельсовета №51 от 07.06.2021 «О признании </w:t>
      </w:r>
      <w:proofErr w:type="gramStart"/>
      <w:r w:rsidR="00224848" w:rsidRPr="009B015A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224848" w:rsidRPr="009B015A">
        <w:rPr>
          <w:rFonts w:ascii="Times New Roman" w:hAnsi="Times New Roman" w:cs="Times New Roman"/>
          <w:sz w:val="24"/>
          <w:szCs w:val="24"/>
        </w:rPr>
        <w:t xml:space="preserve"> силу постановление № 178 от 01.07.2016 административный регламент по предоставлению муниципальной услуги «Предоставление мест захоронения (под захоронения) на кладбищах муниципального образования «Сизинский сельсовет» ……..стр.3</w:t>
      </w:r>
    </w:p>
    <w:p w:rsidR="00224848" w:rsidRPr="009B015A" w:rsidRDefault="00224848" w:rsidP="00224848">
      <w:pPr>
        <w:widowControl w:val="0"/>
        <w:suppressAutoHyphens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5A">
        <w:rPr>
          <w:rFonts w:ascii="Times New Roman" w:hAnsi="Times New Roman" w:cs="Times New Roman"/>
          <w:sz w:val="24"/>
          <w:szCs w:val="24"/>
        </w:rPr>
        <w:t>3. Постановление администрации Сизинского сельсовета №52 от 09.06.2021 «</w:t>
      </w: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 силу постановления № 29 от 06.03.2018 «Об утверждении Положения о порядке создания и организации</w:t>
      </w:r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варийно-спасательных служб и</w:t>
      </w:r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аварийно-спасательных формирований на</w:t>
      </w:r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О «Сизинский сельсовет»</w:t>
      </w:r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..……стр.4</w:t>
      </w:r>
    </w:p>
    <w:p w:rsidR="00BC5F3F" w:rsidRDefault="00BC5F3F" w:rsidP="00224848">
      <w:pPr>
        <w:widowControl w:val="0"/>
        <w:suppressAutoHyphens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ивопожарная профилактика</w:t>
      </w:r>
      <w:proofErr w:type="gramStart"/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.…………….</w:t>
      </w:r>
      <w:proofErr w:type="gramEnd"/>
      <w:r w:rsidRPr="009B01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5</w:t>
      </w:r>
    </w:p>
    <w:p w:rsidR="00653C0D" w:rsidRPr="00837ACB" w:rsidRDefault="00653C0D" w:rsidP="00224848">
      <w:pPr>
        <w:widowControl w:val="0"/>
        <w:suppressAutoHyphens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ана против наркотиков …………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стр.6</w:t>
      </w:r>
    </w:p>
    <w:p w:rsidR="00224848" w:rsidRPr="00224848" w:rsidRDefault="00224848" w:rsidP="00224848">
      <w:pPr>
        <w:pStyle w:val="a4"/>
        <w:spacing w:after="0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02624A" w:rsidRDefault="0002624A" w:rsidP="00224848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87252" w:rsidRDefault="00B87252" w:rsidP="0002624A">
      <w:pPr>
        <w:pStyle w:val="a3"/>
        <w:ind w:right="283"/>
        <w:jc w:val="center"/>
        <w:rPr>
          <w:b/>
          <w:sz w:val="24"/>
          <w:szCs w:val="24"/>
        </w:rPr>
      </w:pP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37ACB" w:rsidRPr="00837ACB" w:rsidRDefault="00837ACB" w:rsidP="00837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37ACB" w:rsidRPr="00837ACB" w:rsidRDefault="00837ACB" w:rsidP="00837A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6.2021                             с. Сизая                                            № 50</w:t>
      </w:r>
    </w:p>
    <w:p w:rsidR="00837ACB" w:rsidRPr="00837ACB" w:rsidRDefault="00837ACB" w:rsidP="00837A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37ACB" w:rsidRPr="00837ACB" w:rsidTr="00BF1870">
        <w:tc>
          <w:tcPr>
            <w:tcW w:w="5637" w:type="dxa"/>
            <w:shd w:val="clear" w:color="auto" w:fill="auto"/>
          </w:tcPr>
          <w:p w:rsidR="00837ACB" w:rsidRPr="00837ACB" w:rsidRDefault="00837ACB" w:rsidP="00837AC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7ACB">
              <w:rPr>
                <w:rFonts w:ascii="Times New Roman" w:eastAsia="Times New Roman" w:hAnsi="Times New Roman" w:cs="Times New Roman"/>
                <w:lang w:eastAsia="ar-SA"/>
              </w:rPr>
              <w:t>О внесении изменений в постановление администрации Сизинского сельсовета от 09.06.2020 № 77 «Об утверждении Перечня информации о деятельности органов местного самоуправления Сизинского сельсовета, размещаемой в сети Интернет»</w:t>
            </w:r>
          </w:p>
        </w:tc>
      </w:tr>
    </w:tbl>
    <w:p w:rsidR="00837ACB" w:rsidRPr="00837ACB" w:rsidRDefault="00837ACB" w:rsidP="00837ACB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.3</w:t>
      </w:r>
      <w:r w:rsidRPr="00837AC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10.01.2002 № 7-ФЗ «Об охране окружающей среды» (в редакции Федерального закона от 09.03.2021 № 39-ФЗ «О внесении изменений в Федеральный закон </w:t>
      </w:r>
      <w:bookmarkStart w:id="1" w:name="_Hlk74145661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хране окружающей среды»</w:t>
      </w:r>
      <w:bookmarkEnd w:id="1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дельные законодательные акты Российской Федерации»), руководствуясь Уставом Сизинского сельсовета Шушенского района:</w:t>
      </w: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Дополнить Приложение №1 «Перечень информации о </w:t>
      </w: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еятельности органов местного самоуправления Сизинского сельсовета, размещаемой в сети «Интернет», утвержденный постановлением администрации Сизинского сельсовета от 09.06.2020 № 77 пунктом 11 следующего содержания:</w:t>
      </w: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268"/>
      </w:tblGrid>
      <w:tr w:rsidR="00837ACB" w:rsidRPr="00837ACB" w:rsidTr="00BF1870">
        <w:tc>
          <w:tcPr>
            <w:tcW w:w="567" w:type="dxa"/>
            <w:shd w:val="clear" w:color="auto" w:fill="auto"/>
            <w:vAlign w:val="center"/>
          </w:tcPr>
          <w:p w:rsidR="00837ACB" w:rsidRPr="00837ACB" w:rsidRDefault="00837ACB" w:rsidP="00837AC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37AC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7ACB" w:rsidRPr="00837ACB" w:rsidRDefault="00837ACB" w:rsidP="00837AC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7AC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формация о состоянии окружающей среды в МО «Сизинский сельсовет» (экологическая информац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ACB" w:rsidRPr="00837ACB" w:rsidRDefault="00837ACB" w:rsidP="00837AC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7AC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необходимости</w:t>
            </w:r>
          </w:p>
        </w:tc>
      </w:tr>
    </w:tbl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ACB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2.   </w:t>
      </w: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публикования (обнародования) в газете «Сизинские вести».</w:t>
      </w:r>
    </w:p>
    <w:p w:rsidR="00837ACB" w:rsidRPr="00837ACB" w:rsidRDefault="00837ACB" w:rsidP="00837ACB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 </w:t>
      </w: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837ACB" w:rsidRPr="00837ACB" w:rsidRDefault="00837ACB" w:rsidP="00837ACB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tabs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Сизинского сельсовета                       </w:t>
      </w: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А. Коробейникова</w:t>
      </w:r>
    </w:p>
    <w:p w:rsidR="00837ACB" w:rsidRPr="00837ACB" w:rsidRDefault="00837ACB" w:rsidP="00837AC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06B4" w:rsidRDefault="00C806B4" w:rsidP="005B248C"/>
    <w:p w:rsidR="00837ACB" w:rsidRDefault="00837ACB" w:rsidP="005B248C"/>
    <w:p w:rsidR="00837ACB" w:rsidRDefault="00837ACB" w:rsidP="005B248C"/>
    <w:p w:rsidR="00837ACB" w:rsidRDefault="00837ACB" w:rsidP="005B248C"/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37ACB" w:rsidRPr="00837ACB" w:rsidRDefault="00837ACB" w:rsidP="00837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37ACB" w:rsidRPr="00837ACB" w:rsidRDefault="00837ACB" w:rsidP="00837A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 июня 2021                             с. Сизая                                            № 51</w:t>
      </w:r>
    </w:p>
    <w:p w:rsidR="00837ACB" w:rsidRPr="00837ACB" w:rsidRDefault="00837ACB" w:rsidP="00837A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е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 от 01.07.2016 </w:t>
      </w:r>
      <w:bookmarkStart w:id="2" w:name="_Hlk74213849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мест захоронения (под захоронения)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ладбищах муниципального образования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зинский сельсовет»»</w:t>
      </w:r>
    </w:p>
    <w:bookmarkEnd w:id="2"/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CB" w:rsidRPr="00837ACB" w:rsidRDefault="00837ACB" w:rsidP="00837ACB">
      <w:pPr>
        <w:widowControl w:val="0"/>
        <w:shd w:val="clear" w:color="auto" w:fill="FFFFFF"/>
        <w:tabs>
          <w:tab w:val="left" w:pos="1397"/>
          <w:tab w:val="left" w:leader="underscore" w:pos="283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</w:t>
      </w:r>
      <w:r w:rsidRPr="0083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Pr="00837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Pr="00837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теста прокуратуры №7-02-2021 от 25.05.2021, руководствуясь Уставом Сизинского сельсовета,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837ACB" w:rsidRPr="00837ACB" w:rsidRDefault="00837ACB" w:rsidP="00837AC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777"/>
        <w:rPr>
          <w:rFonts w:ascii="Arial" w:eastAsia="Times New Roman" w:hAnsi="Arial" w:cs="Arial"/>
          <w:sz w:val="24"/>
          <w:szCs w:val="24"/>
          <w:lang w:eastAsia="ru-RU"/>
        </w:rPr>
      </w:pPr>
      <w:r w:rsidRPr="00837AC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становление № 178 от 01.07.2016 административный регламент администрации Сизинского сельсовета по предоставлению муниципальной услуги «Предоставление мест захоронения (под захоронения) на кладбищах муниципального образования «Сизинский сельсовет».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Настоящее постановление вступает в силу с момента его подписания. </w:t>
      </w:r>
    </w:p>
    <w:p w:rsidR="00837ACB" w:rsidRPr="00837ACB" w:rsidRDefault="00837ACB" w:rsidP="0083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Глава Сизинского сельсовета                       </w:t>
      </w: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837ACB" w:rsidRPr="00837ACB" w:rsidRDefault="00837ACB" w:rsidP="00837AC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ACB" w:rsidRDefault="00837ACB" w:rsidP="005B248C"/>
    <w:p w:rsidR="00837ACB" w:rsidRDefault="00837ACB" w:rsidP="005B248C"/>
    <w:p w:rsidR="00837ACB" w:rsidRDefault="00837ACB" w:rsidP="005B248C"/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837ACB" w:rsidRPr="00837ACB" w:rsidRDefault="00837ACB" w:rsidP="00837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37ACB" w:rsidRPr="00837ACB" w:rsidRDefault="00837ACB" w:rsidP="00837A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 июня 2021                             с. Сизая                                            № 52</w:t>
      </w:r>
    </w:p>
    <w:p w:rsidR="00837ACB" w:rsidRPr="00837ACB" w:rsidRDefault="00837ACB" w:rsidP="00837A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9 от 06.03.2018 «Об утверждении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рядке создания и организации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bookmarkStart w:id="3" w:name="_Hlk74213460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х</w:t>
      </w:r>
      <w:bookmarkEnd w:id="3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 и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аварийно-спасательных формирований </w:t>
      </w:r>
      <w:proofErr w:type="gramStart"/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О «Сизинский сельсовет»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CB" w:rsidRPr="00837ACB" w:rsidRDefault="00837ACB" w:rsidP="00837ACB">
      <w:pPr>
        <w:widowControl w:val="0"/>
        <w:shd w:val="clear" w:color="auto" w:fill="FFFFFF"/>
        <w:tabs>
          <w:tab w:val="left" w:pos="1397"/>
          <w:tab w:val="left" w:leader="underscore" w:pos="283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</w:t>
      </w:r>
      <w:r w:rsidRPr="00837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837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теста прокуратуры №7-02-2021 от 31.05.2021, руководствуясь Уставом Сизинского сельсовета,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ind w:firstLine="720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837ACB" w:rsidRPr="00837ACB" w:rsidRDefault="00837ACB" w:rsidP="00837ACB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777"/>
        <w:rPr>
          <w:rFonts w:ascii="Arial" w:eastAsia="Times New Roman" w:hAnsi="Arial" w:cs="Arial"/>
          <w:sz w:val="24"/>
          <w:szCs w:val="24"/>
          <w:lang w:eastAsia="ru-RU"/>
        </w:rPr>
      </w:pPr>
      <w:r w:rsidRPr="00837ACB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становление № 29 от 06.03.2018 «</w:t>
      </w:r>
      <w:r w:rsidRPr="00837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создания и организации деятельности аварийно-спасательных служб и (или) аварийно-спасательных формирований на территории МО «Сизинский сельсовет».</w:t>
      </w: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ACB" w:rsidRPr="00837ACB" w:rsidRDefault="00837ACB" w:rsidP="00837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Настоящее постановление вступает в силу с момента его подписания. </w:t>
      </w:r>
    </w:p>
    <w:p w:rsidR="00837ACB" w:rsidRPr="00837ACB" w:rsidRDefault="00837ACB" w:rsidP="0083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CB" w:rsidRPr="00837ACB" w:rsidRDefault="00837ACB" w:rsidP="00837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7ACB" w:rsidRPr="00837ACB" w:rsidRDefault="00837ACB" w:rsidP="00837A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Глава Сизинского сельсовета                       </w:t>
      </w:r>
      <w:r w:rsidRPr="00837A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837ACB" w:rsidRPr="00837ACB" w:rsidRDefault="00837ACB" w:rsidP="00837AC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ACB" w:rsidRDefault="00837ACB" w:rsidP="005B248C"/>
    <w:p w:rsidR="00837ACB" w:rsidRDefault="00837ACB" w:rsidP="005B248C"/>
    <w:p w:rsidR="00837ACB" w:rsidRDefault="00837ACB" w:rsidP="005B248C"/>
    <w:p w:rsidR="00837ACB" w:rsidRDefault="00837ACB" w:rsidP="005B248C"/>
    <w:p w:rsidR="00837ACB" w:rsidRDefault="00837ACB" w:rsidP="005B248C"/>
    <w:p w:rsidR="00224848" w:rsidRPr="00224848" w:rsidRDefault="00224848" w:rsidP="0022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BF3CFF8" wp14:editId="637E2FD0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848">
        <w:rPr>
          <w:rFonts w:ascii="Times New Roman" w:eastAsia="Calibri" w:hAnsi="Times New Roman" w:cs="Times New Roman"/>
          <w:b/>
          <w:sz w:val="27"/>
          <w:szCs w:val="27"/>
        </w:rPr>
        <w:t xml:space="preserve">Правила  </w:t>
      </w:r>
      <w:r w:rsidRPr="002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</w:t>
      </w:r>
    </w:p>
    <w:p w:rsidR="00224848" w:rsidRPr="00224848" w:rsidRDefault="00224848" w:rsidP="0022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спользовании электрических приборов и электрооборудования</w:t>
      </w:r>
    </w:p>
    <w:p w:rsidR="00224848" w:rsidRPr="00224848" w:rsidRDefault="00224848" w:rsidP="0022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48" w:rsidRPr="00224848" w:rsidRDefault="00224848" w:rsidP="00224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эксплуатации нового устройства необходимо внимательно изучить инструкцию. 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Включенные электронагревательные приборы </w:t>
      </w:r>
      <w:proofErr w:type="gramStart"/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устройств тепловой защиты) должны быть установлены на негорючие теплоизоляционные подставки, исключающие опасность возникновения пожара.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уходом из дома, даже на короткое время, нужно проверить и убедиться, что все электронагревательные и осветительные приборы отключены.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едите, чтобы электропровода  электронагревательных приборов были без перегибов. Не разрешайте маленьким детям без вашего присутствия включать обогреватели и другие электроприборы.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</w:t>
      </w:r>
      <w:proofErr w:type="gramStart"/>
      <w:r w:rsidRPr="002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2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П Р Е Щ А Е Т С Я: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менять нестандартные (самодельные) электронагревательные приборы;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екалиброванные плавкие вставки «жучки» или другие самодельные аппараты защиты от перегрузки и короткого замыкания, это приводит к перегреву всей электропроводки, короткому замыканию и возникновению пожара;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ировать электропровода и кабели  с поврежденной или потерявшей защитные свойства изоляцией;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ашивать краской или заклеивать открытую электропроводку обоями;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вать электрические лампочки абажурами из горючих материалов;</w:t>
      </w:r>
    </w:p>
    <w:p w:rsidR="00224848" w:rsidRPr="00224848" w:rsidRDefault="00224848" w:rsidP="0022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ть несколько электрических приборов большой мощности в одну розетку во избежание перегрузок, большого переходного сопротивления и перегрева электропроводки.</w:t>
      </w:r>
    </w:p>
    <w:p w:rsidR="00224848" w:rsidRPr="00224848" w:rsidRDefault="00224848" w:rsidP="0022484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848">
        <w:rPr>
          <w:rFonts w:ascii="Times New Roman" w:eastAsia="Calibri" w:hAnsi="Times New Roman" w:cs="Times New Roman"/>
          <w:sz w:val="28"/>
          <w:szCs w:val="28"/>
        </w:rPr>
        <w:t>Самое главное -  так как летом школьники отдыхают дома, напомните детям правила пожарной безопасности и не оставляйте малолетних детей дома одних.</w:t>
      </w:r>
    </w:p>
    <w:p w:rsidR="00224848" w:rsidRPr="00224848" w:rsidRDefault="00224848" w:rsidP="0022484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848">
        <w:rPr>
          <w:rFonts w:ascii="Times New Roman" w:eastAsia="Calibri" w:hAnsi="Times New Roman" w:cs="Times New Roman"/>
          <w:b/>
          <w:sz w:val="28"/>
          <w:szCs w:val="28"/>
        </w:rPr>
        <w:t xml:space="preserve">Если увидели пожар, горящие палы, лесной пожар сразу звоните по телефону 01 или с </w:t>
      </w:r>
      <w:proofErr w:type="gramStart"/>
      <w:r w:rsidRPr="00224848">
        <w:rPr>
          <w:rFonts w:ascii="Times New Roman" w:eastAsia="Calibri" w:hAnsi="Times New Roman" w:cs="Times New Roman"/>
          <w:b/>
          <w:sz w:val="28"/>
          <w:szCs w:val="28"/>
        </w:rPr>
        <w:t>сотового</w:t>
      </w:r>
      <w:proofErr w:type="gramEnd"/>
      <w:r w:rsidRPr="00224848">
        <w:rPr>
          <w:rFonts w:ascii="Times New Roman" w:eastAsia="Calibri" w:hAnsi="Times New Roman" w:cs="Times New Roman"/>
          <w:b/>
          <w:sz w:val="28"/>
          <w:szCs w:val="28"/>
        </w:rPr>
        <w:t xml:space="preserve"> 112 .</w:t>
      </w:r>
    </w:p>
    <w:p w:rsidR="00224848" w:rsidRPr="00224848" w:rsidRDefault="00224848" w:rsidP="002248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4848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:rsidR="00224848" w:rsidRPr="00224848" w:rsidRDefault="00224848" w:rsidP="002248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4848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:rsidR="00837ACB" w:rsidRPr="00653C0D" w:rsidRDefault="00653C0D" w:rsidP="00653C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C0D">
        <w:rPr>
          <w:rFonts w:ascii="Times New Roman" w:hAnsi="Times New Roman" w:cs="Times New Roman"/>
          <w:b/>
          <w:sz w:val="40"/>
          <w:szCs w:val="40"/>
        </w:rPr>
        <w:lastRenderedPageBreak/>
        <w:t>СТРАНА ПРОТИВ НАРКОТИКОВ</w:t>
      </w:r>
    </w:p>
    <w:p w:rsidR="00837ACB" w:rsidRDefault="00837ACB" w:rsidP="005B248C"/>
    <w:p w:rsidR="00837ACB" w:rsidRDefault="00653C0D" w:rsidP="005B248C">
      <w:r>
        <w:rPr>
          <w:noProof/>
          <w:lang w:eastAsia="ru-RU"/>
        </w:rPr>
        <w:drawing>
          <wp:inline distT="0" distB="0" distL="0" distR="0">
            <wp:extent cx="5457217" cy="8078117"/>
            <wp:effectExtent l="0" t="0" r="0" b="0"/>
            <wp:docPr id="3" name="Рисунок 3" descr="C:\Users\User\Downloads\Attachments_tanyi0611@mail.ru_2021-07-01_12-10-06\8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tanyi0611@mail.ru_2021-07-01_12-10-06\869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61" cy="80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48" w:rsidRDefault="00224848" w:rsidP="005B248C"/>
    <w:p w:rsidR="00224848" w:rsidRDefault="00224848" w:rsidP="005B248C"/>
    <w:p w:rsidR="00224848" w:rsidRDefault="00224848" w:rsidP="005B248C"/>
    <w:p w:rsidR="00224848" w:rsidRDefault="00653C0D" w:rsidP="005B248C">
      <w:r>
        <w:rPr>
          <w:noProof/>
          <w:lang w:eastAsia="ru-RU"/>
        </w:rPr>
        <w:drawing>
          <wp:inline distT="0" distB="0" distL="0" distR="0">
            <wp:extent cx="4873625" cy="3657600"/>
            <wp:effectExtent l="0" t="0" r="0" b="0"/>
            <wp:docPr id="4" name="Рисунок 4" descr="C:\Users\User\Downloads\Attachments_tanyi0611@mail.ru_2021-07-01_12-10-06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tanyi0611@mail.ru_2021-07-01_12-10-06\unnam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48" w:rsidRDefault="00224848" w:rsidP="005B248C"/>
    <w:p w:rsidR="00224848" w:rsidRDefault="00653C0D" w:rsidP="005B248C">
      <w:r>
        <w:rPr>
          <w:noProof/>
          <w:lang w:eastAsia="ru-RU"/>
        </w:rPr>
        <w:drawing>
          <wp:inline distT="0" distB="0" distL="0" distR="0">
            <wp:extent cx="4468495" cy="2783205"/>
            <wp:effectExtent l="0" t="0" r="0" b="0"/>
            <wp:docPr id="5" name="Рисунок 5" descr="C:\Users\User\Downloads\Attachments_tanyi0611@mail.ru_2021-07-01_12-10-06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tanyi0611@mail.ru_2021-07-01_12-10-06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48" w:rsidRDefault="00224848" w:rsidP="005B248C"/>
    <w:p w:rsidR="00B87252" w:rsidRDefault="00B87252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D5CE3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5B248C">
      <w:footerReference w:type="defaul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76" w:rsidRDefault="00281376" w:rsidP="00440F26">
      <w:pPr>
        <w:spacing w:after="0" w:line="240" w:lineRule="auto"/>
      </w:pPr>
      <w:r>
        <w:separator/>
      </w:r>
    </w:p>
  </w:endnote>
  <w:endnote w:type="continuationSeparator" w:id="0">
    <w:p w:rsidR="00281376" w:rsidRDefault="00281376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B87252" w:rsidRDefault="00B87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0D">
          <w:rPr>
            <w:noProof/>
          </w:rPr>
          <w:t>2</w:t>
        </w:r>
        <w:r>
          <w:fldChar w:fldCharType="end"/>
        </w:r>
      </w:p>
    </w:sdtContent>
  </w:sdt>
  <w:p w:rsidR="00B87252" w:rsidRDefault="00B87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76" w:rsidRDefault="00281376" w:rsidP="00440F26">
      <w:pPr>
        <w:spacing w:after="0" w:line="240" w:lineRule="auto"/>
      </w:pPr>
      <w:r>
        <w:separator/>
      </w:r>
    </w:p>
  </w:footnote>
  <w:footnote w:type="continuationSeparator" w:id="0">
    <w:p w:rsidR="00281376" w:rsidRDefault="00281376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624A"/>
    <w:rsid w:val="000401C3"/>
    <w:rsid w:val="0004262A"/>
    <w:rsid w:val="00051BAE"/>
    <w:rsid w:val="00055172"/>
    <w:rsid w:val="000663F4"/>
    <w:rsid w:val="00070A8F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1376"/>
    <w:rsid w:val="00286D2B"/>
    <w:rsid w:val="0028731C"/>
    <w:rsid w:val="00290419"/>
    <w:rsid w:val="002957D5"/>
    <w:rsid w:val="002961C5"/>
    <w:rsid w:val="002A1D2D"/>
    <w:rsid w:val="002C402B"/>
    <w:rsid w:val="002C6577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3C0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0648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3543"/>
    <w:rsid w:val="007E4FA4"/>
    <w:rsid w:val="007F6551"/>
    <w:rsid w:val="00802CF4"/>
    <w:rsid w:val="00820E3E"/>
    <w:rsid w:val="008220CD"/>
    <w:rsid w:val="00831FF2"/>
    <w:rsid w:val="00837ACB"/>
    <w:rsid w:val="00846391"/>
    <w:rsid w:val="00856CB8"/>
    <w:rsid w:val="008612EC"/>
    <w:rsid w:val="00862B20"/>
    <w:rsid w:val="008717F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2AD2"/>
    <w:rsid w:val="0094324B"/>
    <w:rsid w:val="00945B89"/>
    <w:rsid w:val="009547FD"/>
    <w:rsid w:val="00964825"/>
    <w:rsid w:val="0096551D"/>
    <w:rsid w:val="00967D7B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717D4"/>
    <w:rsid w:val="00D71FDE"/>
    <w:rsid w:val="00D759F9"/>
    <w:rsid w:val="00D81988"/>
    <w:rsid w:val="00D8632B"/>
    <w:rsid w:val="00D87CE7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BEE3-49DD-4D25-B1CE-117752EE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6-11T01:35:00Z</cp:lastPrinted>
  <dcterms:created xsi:type="dcterms:W3CDTF">2021-05-26T04:52:00Z</dcterms:created>
  <dcterms:modified xsi:type="dcterms:W3CDTF">2021-07-01T06:11:00Z</dcterms:modified>
</cp:coreProperties>
</file>